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2B35" w14:textId="77777777" w:rsidR="00141DEA" w:rsidRPr="00141DEA" w:rsidRDefault="00141DEA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22197748" w14:textId="798AF81B" w:rsidR="00141DEA" w:rsidRPr="00141DEA" w:rsidRDefault="00141DEA" w:rsidP="00141D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i/>
          <w:noProof/>
          <w:kern w:val="0"/>
          <w:sz w:val="20"/>
          <w:szCs w:val="20"/>
          <w:lang w:eastAsia="pl-PL"/>
          <w14:ligatures w14:val="none"/>
        </w:rPr>
        <w:t xml:space="preserve"> </w:t>
      </w:r>
    </w:p>
    <w:p w14:paraId="4601D5B4" w14:textId="77777777" w:rsidR="00141DEA" w:rsidRPr="00141DEA" w:rsidRDefault="00141DEA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4F703E58" w14:textId="77777777" w:rsidR="00141DEA" w:rsidRPr="00141DEA" w:rsidRDefault="00141DEA" w:rsidP="00141D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Załącznik nr 1 do SWZ</w:t>
      </w:r>
    </w:p>
    <w:p w14:paraId="20149BA6" w14:textId="77777777" w:rsidR="00141DEA" w:rsidRPr="00141DEA" w:rsidRDefault="00141DEA" w:rsidP="00141D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51A3F570" w14:textId="77777777" w:rsidR="00141DEA" w:rsidRPr="00141DEA" w:rsidRDefault="00141DEA" w:rsidP="00141DE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A0BA421" w14:textId="64AD469D" w:rsidR="00141DEA" w:rsidRPr="00141DEA" w:rsidRDefault="00141DEA" w:rsidP="00141D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</w:t>
      </w:r>
      <w:r w:rsidRPr="00141DE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  G M I N A    S Ę P O P O L</w:t>
      </w:r>
    </w:p>
    <w:p w14:paraId="4BA442AE" w14:textId="77777777" w:rsidR="00141DEA" w:rsidRPr="00141DEA" w:rsidRDefault="00141DEA" w:rsidP="00141D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                                                                  ul. 11 Listopada 7</w:t>
      </w:r>
    </w:p>
    <w:p w14:paraId="779EEBFE" w14:textId="0A6520F0" w:rsidR="00141DEA" w:rsidRPr="00141DEA" w:rsidRDefault="00141DEA" w:rsidP="00141DEA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</w:pPr>
      <w:r w:rsidRPr="00141DE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                                                                  11-21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</w:t>
      </w:r>
      <w:r w:rsidRPr="00141DE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Sępopol</w:t>
      </w:r>
    </w:p>
    <w:p w14:paraId="26D066DC" w14:textId="77777777" w:rsidR="00141DEA" w:rsidRDefault="00141DEA" w:rsidP="00141DEA">
      <w:pPr>
        <w:keepNext/>
        <w:spacing w:after="0" w:line="360" w:lineRule="auto"/>
        <w:ind w:left="5580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      </w:t>
      </w:r>
    </w:p>
    <w:p w14:paraId="64BB11B2" w14:textId="77777777" w:rsidR="002C703E" w:rsidRPr="00141DEA" w:rsidRDefault="002C703E" w:rsidP="00141DEA">
      <w:pPr>
        <w:keepNext/>
        <w:spacing w:after="0" w:line="360" w:lineRule="auto"/>
        <w:ind w:left="5580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</w:pPr>
    </w:p>
    <w:p w14:paraId="2406DBDE" w14:textId="77777777" w:rsidR="00141DEA" w:rsidRPr="00141DEA" w:rsidRDefault="00141DEA" w:rsidP="00141DEA">
      <w:pPr>
        <w:keepNext/>
        <w:spacing w:after="0" w:line="360" w:lineRule="auto"/>
        <w:ind w:left="5580" w:hanging="5580"/>
        <w:jc w:val="center"/>
        <w:outlineLvl w:val="0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  <w14:ligatures w14:val="none"/>
        </w:rPr>
        <w:t>FORMULARZ    OFERTY</w:t>
      </w:r>
    </w:p>
    <w:p w14:paraId="362D943D" w14:textId="77777777" w:rsidR="00141DEA" w:rsidRPr="00141DEA" w:rsidRDefault="00141DEA" w:rsidP="00141DE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lang w:val="de-DE"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bCs/>
          <w:kern w:val="3"/>
          <w:lang w:eastAsia="zh-CN" w:bidi="hi-IN"/>
          <w14:ligatures w14:val="none"/>
        </w:rPr>
        <w:t>w postępowaniu o udzielenie zamówienia publicznego prowadzonego</w:t>
      </w:r>
    </w:p>
    <w:p w14:paraId="0D9CB1AB" w14:textId="77777777" w:rsidR="00141DEA" w:rsidRPr="00141DEA" w:rsidRDefault="00141DEA" w:rsidP="00141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141DEA">
        <w:rPr>
          <w:rFonts w:ascii="Times New Roman" w:eastAsia="SimSun" w:hAnsi="Times New Roman" w:cs="Times New Roman"/>
          <w:b/>
          <w:bCs/>
          <w:kern w:val="3"/>
          <w:lang w:eastAsia="zh-CN" w:bidi="hi-IN"/>
          <w14:ligatures w14:val="none"/>
        </w:rPr>
        <w:t xml:space="preserve">  w trybie podstawowym zgodnie z art. 275 pkt 2 na zadanie pn:</w:t>
      </w:r>
      <w:r w:rsidRPr="00141DEA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4F58A7DD" w14:textId="77777777" w:rsidR="00141DEA" w:rsidRPr="00141DEA" w:rsidRDefault="00141DEA" w:rsidP="00141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</w:p>
    <w:p w14:paraId="172CB2B6" w14:textId="669A19D1" w:rsidR="00141DEA" w:rsidRPr="00141DEA" w:rsidRDefault="00141DEA" w:rsidP="00141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„ </w:t>
      </w:r>
      <w:r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>BUDOWA</w:t>
      </w:r>
      <w:r w:rsidR="005D68B9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  PLACU </w:t>
      </w:r>
      <w:r w:rsidR="005D68B9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 ZABAW </w:t>
      </w:r>
      <w:r w:rsidR="005D68B9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 PRZY  </w:t>
      </w:r>
      <w:r w:rsidR="005D68B9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CENTRUM  </w:t>
      </w:r>
      <w:r w:rsidR="005D68B9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SPORTOWYM                                     W  </w:t>
      </w:r>
      <w:r w:rsidR="005D68B9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>SĘPOPOLU</w:t>
      </w:r>
      <w:r w:rsidRPr="00141DEA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/>
          <w14:ligatures w14:val="none"/>
        </w:rPr>
        <w:t>”</w:t>
      </w:r>
      <w:r w:rsidRPr="00141DEA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                    </w:t>
      </w:r>
    </w:p>
    <w:p w14:paraId="28D0B966" w14:textId="77777777" w:rsidR="00141DEA" w:rsidRPr="00141DEA" w:rsidRDefault="00141DEA" w:rsidP="00141DE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</w:pPr>
    </w:p>
    <w:p w14:paraId="6A654A41" w14:textId="17E115B1" w:rsidR="00141DEA" w:rsidRPr="00141DEA" w:rsidRDefault="00141DEA" w:rsidP="00141DEA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 xml:space="preserve">Znak postępowania: </w:t>
      </w:r>
      <w:r w:rsidRPr="00141DEA">
        <w:rPr>
          <w:rFonts w:ascii="Times New Roman" w:eastAsia="Times New Roman" w:hAnsi="Times New Roman" w:cs="Times New Roman"/>
          <w:b/>
          <w:bCs/>
          <w:kern w:val="0"/>
          <w:lang w:val="de-DE" w:eastAsia="pl-PL"/>
          <w14:ligatures w14:val="none"/>
        </w:rPr>
        <w:t>Or.III.271.1.</w:t>
      </w:r>
      <w:r w:rsidR="003D73FE">
        <w:rPr>
          <w:rFonts w:ascii="Times New Roman" w:eastAsia="Times New Roman" w:hAnsi="Times New Roman" w:cs="Times New Roman"/>
          <w:b/>
          <w:bCs/>
          <w:kern w:val="0"/>
          <w:lang w:val="de-DE" w:eastAsia="pl-PL"/>
          <w14:ligatures w14:val="none"/>
        </w:rPr>
        <w:t>5</w:t>
      </w:r>
      <w:r w:rsidRPr="00141DEA">
        <w:rPr>
          <w:rFonts w:ascii="Times New Roman" w:eastAsia="Times New Roman" w:hAnsi="Times New Roman" w:cs="Times New Roman"/>
          <w:b/>
          <w:bCs/>
          <w:kern w:val="0"/>
          <w:lang w:val="de-DE" w:eastAsia="pl-PL"/>
          <w14:ligatures w14:val="none"/>
        </w:rPr>
        <w:t>.2026</w:t>
      </w:r>
    </w:p>
    <w:p w14:paraId="4ADE9566" w14:textId="5C5EBA7E" w:rsidR="00141DEA" w:rsidRPr="00141DEA" w:rsidRDefault="00141DEA" w:rsidP="00141DEA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 xml:space="preserve">Biuletyn Zamówień Publicznych  </w:t>
      </w:r>
      <w:r w:rsidRPr="00141DEA">
        <w:rPr>
          <w:rFonts w:ascii="Times New Roman" w:eastAsia="Times New Roman" w:hAnsi="Times New Roman" w:cs="Times New Roman"/>
          <w:b/>
          <w:bCs/>
          <w:kern w:val="0"/>
          <w:lang w:val="de-DE" w:eastAsia="pl-PL"/>
          <w14:ligatures w14:val="none"/>
        </w:rPr>
        <w:t xml:space="preserve">2026/BZP     </w:t>
      </w:r>
      <w:r w:rsidR="00451127">
        <w:rPr>
          <w:rFonts w:ascii="Times New Roman" w:eastAsia="Times New Roman" w:hAnsi="Times New Roman" w:cs="Times New Roman"/>
          <w:b/>
          <w:bCs/>
          <w:kern w:val="0"/>
          <w:lang w:val="de-DE" w:eastAsia="pl-PL"/>
          <w14:ligatures w14:val="none"/>
        </w:rPr>
        <w:t xml:space="preserve">  </w:t>
      </w:r>
      <w:r w:rsidR="009011E1">
        <w:rPr>
          <w:rFonts w:ascii="Times New Roman" w:eastAsia="Times New Roman" w:hAnsi="Times New Roman" w:cs="Times New Roman"/>
          <w:b/>
          <w:bCs/>
          <w:kern w:val="0"/>
          <w:lang w:val="de-DE" w:eastAsia="pl-PL"/>
          <w14:ligatures w14:val="none"/>
        </w:rPr>
        <w:t>00254839</w:t>
      </w:r>
    </w:p>
    <w:p w14:paraId="58165893" w14:textId="77777777" w:rsidR="00141DEA" w:rsidRPr="00141DEA" w:rsidRDefault="00141DEA" w:rsidP="00141DEA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6C50D62B" w14:textId="77777777" w:rsidR="00141DEA" w:rsidRPr="00141DEA" w:rsidRDefault="00141DEA" w:rsidP="00141DEA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Nazwa Wykonawcy: ………………………………………………………………………….</w:t>
      </w:r>
    </w:p>
    <w:p w14:paraId="7435167F" w14:textId="77777777" w:rsidR="00141DEA" w:rsidRPr="00141DEA" w:rsidRDefault="00141DEA" w:rsidP="00141DEA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</w:pPr>
    </w:p>
    <w:p w14:paraId="33ACEF1D" w14:textId="77777777" w:rsidR="00141DEA" w:rsidRPr="00141DEA" w:rsidRDefault="00141DEA" w:rsidP="00141DEA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Przystępując do postępowania przetargowego oferuje(my) wykonanie przedmiotu zamówienia zgodnie z warunkami określonymi w  SWZ i załącznikach do SWZ,                               za następującą cenę ryczałtową:</w:t>
      </w:r>
    </w:p>
    <w:p w14:paraId="0C5DF172" w14:textId="77777777" w:rsidR="00141DEA" w:rsidRPr="00141DEA" w:rsidRDefault="00141DEA" w:rsidP="00141DE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outlineLvl w:val="0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141DE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cena ryczałtowa brutto</w:t>
      </w:r>
      <w:r w:rsidRPr="00141DEA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….................................................................................................zł,                           (</w:t>
      </w:r>
      <w:r w:rsidRPr="00141DEA">
        <w:rPr>
          <w:rFonts w:ascii="Times New Roman" w:eastAsia="SimSun" w:hAnsi="Times New Roman" w:cs="Times New Roman"/>
          <w:i/>
          <w:kern w:val="3"/>
          <w:lang w:eastAsia="zh-CN" w:bidi="hi-IN"/>
          <w14:ligatures w14:val="none"/>
        </w:rPr>
        <w:t>słownie złotych .</w:t>
      </w:r>
      <w:r w:rsidRPr="00141DEA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..................................................................................................................),</w:t>
      </w:r>
    </w:p>
    <w:p w14:paraId="0B0467F3" w14:textId="77777777" w:rsidR="00141DEA" w:rsidRPr="00141DEA" w:rsidRDefault="00141DEA" w:rsidP="00141DEA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720" w:hanging="1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w tym</w:t>
      </w:r>
      <w:r w:rsidRPr="00141DEA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:</w:t>
      </w:r>
    </w:p>
    <w:p w14:paraId="43149E55" w14:textId="77777777" w:rsidR="00141DEA" w:rsidRPr="00141DEA" w:rsidRDefault="00141DEA" w:rsidP="00141DEA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- łączna cena ofertowa  netto</w:t>
      </w:r>
      <w:r w:rsidRPr="00141DEA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: ….………..…..…………..……………….……….……zł</w:t>
      </w:r>
    </w:p>
    <w:p w14:paraId="090B008B" w14:textId="77777777" w:rsidR="00141DEA" w:rsidRPr="00141DEA" w:rsidRDefault="00141DEA" w:rsidP="00141DEA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- podatek VAT według</w:t>
      </w:r>
      <w:r w:rsidRPr="00141DEA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stawki  ............%, co stanowi......................................................zł</w:t>
      </w:r>
    </w:p>
    <w:p w14:paraId="062089EC" w14:textId="77777777" w:rsidR="00141DEA" w:rsidRPr="00141DEA" w:rsidRDefault="00141DEA" w:rsidP="00141DEA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color w:val="0070C0"/>
          <w:kern w:val="3"/>
          <w:lang w:eastAsia="zh-CN" w:bidi="hi-IN"/>
          <w14:ligatures w14:val="none"/>
        </w:rPr>
        <w:t xml:space="preserve">     (STANOWI  KRYTERIUM  Nr 1  OCENY  OFERT)</w:t>
      </w:r>
    </w:p>
    <w:p w14:paraId="2957E9C5" w14:textId="77777777" w:rsidR="00141DEA" w:rsidRPr="00141DEA" w:rsidRDefault="00141DEA" w:rsidP="00141DEA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Oświadczam, że udzielam …………. miesięcznej gwarancji i rękojmi liczonej                     od daty odbioru przedmiotu umowy.</w:t>
      </w:r>
    </w:p>
    <w:p w14:paraId="730590BC" w14:textId="77A2B333" w:rsidR="00141DEA" w:rsidRPr="00141DEA" w:rsidRDefault="00141DEA" w:rsidP="002C703E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color w:val="0070C0"/>
          <w:kern w:val="3"/>
          <w:lang w:eastAsia="zh-CN" w:bidi="hi-IN"/>
          <w14:ligatures w14:val="none"/>
        </w:rPr>
        <w:t xml:space="preserve">   (STANOWI  KRYTERIUM  Nr 2  OCENY  OFERT)</w:t>
      </w:r>
    </w:p>
    <w:p w14:paraId="378E5F94" w14:textId="2B72D000" w:rsidR="00141DEA" w:rsidRPr="00141DEA" w:rsidRDefault="00141DEA" w:rsidP="00141DEA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</w:pPr>
      <w:r w:rsidRPr="00141DEA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 xml:space="preserve">Zadanie zobowiązujemy się wykonać w terminie określonych w postępowaniu                      tj. </w:t>
      </w:r>
      <w:r>
        <w:rPr>
          <w:rFonts w:ascii="Times New Roman" w:eastAsia="SimSun" w:hAnsi="Times New Roman" w:cs="Times New Roman"/>
          <w:b/>
          <w:kern w:val="3"/>
          <w:u w:val="single"/>
          <w:lang w:eastAsia="zh-CN" w:bidi="hi-IN"/>
          <w14:ligatures w14:val="none"/>
        </w:rPr>
        <w:t>……</w:t>
      </w:r>
      <w:r w:rsidR="002C703E">
        <w:rPr>
          <w:rFonts w:ascii="Times New Roman" w:eastAsia="SimSun" w:hAnsi="Times New Roman" w:cs="Times New Roman"/>
          <w:b/>
          <w:kern w:val="3"/>
          <w:u w:val="single"/>
          <w:lang w:eastAsia="zh-CN" w:bidi="hi-IN"/>
          <w14:ligatures w14:val="none"/>
        </w:rPr>
        <w:t>.…</w:t>
      </w:r>
      <w:r>
        <w:rPr>
          <w:rFonts w:ascii="Times New Roman" w:eastAsia="SimSun" w:hAnsi="Times New Roman" w:cs="Times New Roman"/>
          <w:b/>
          <w:kern w:val="3"/>
          <w:u w:val="single"/>
          <w:lang w:eastAsia="zh-CN" w:bidi="hi-IN"/>
          <w14:ligatures w14:val="none"/>
        </w:rPr>
        <w:t>…..</w:t>
      </w:r>
      <w:r w:rsidRPr="00141DEA">
        <w:rPr>
          <w:rFonts w:ascii="Times New Roman" w:eastAsia="SimSun" w:hAnsi="Times New Roman" w:cs="Times New Roman"/>
          <w:b/>
          <w:kern w:val="3"/>
          <w:u w:val="single"/>
          <w:lang w:eastAsia="zh-CN" w:bidi="hi-IN"/>
          <w14:ligatures w14:val="none"/>
        </w:rPr>
        <w:t xml:space="preserve"> 2026 r.</w:t>
      </w:r>
    </w:p>
    <w:p w14:paraId="11C63BAB" w14:textId="3EBE73F2" w:rsidR="00B26D45" w:rsidRDefault="002C703E" w:rsidP="00B26D45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  <w14:ligatures w14:val="none"/>
        </w:rPr>
      </w:pPr>
      <w:r w:rsidRPr="002C703E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UWAGA -</w:t>
      </w:r>
      <w:r w:rsidR="00B26D45" w:rsidRPr="002C703E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 xml:space="preserve"> </w:t>
      </w:r>
      <w:r w:rsidRPr="002C703E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d</w:t>
      </w:r>
      <w:r w:rsidR="00B26D45" w:rsidRPr="002C703E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ane techniczne</w:t>
      </w:r>
      <w:r w:rsidRPr="002C703E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 xml:space="preserve"> wskazanych </w:t>
      </w:r>
      <w:r w:rsidR="00B26D45" w:rsidRPr="002C703E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 xml:space="preserve">elementów przedmiotu zamówienia </w:t>
      </w:r>
      <w:r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 xml:space="preserve"> wraz z katalogami/ opisami technicznymi/ </w:t>
      </w:r>
      <w:r w:rsidR="00B26D45" w:rsidRPr="002C703E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zgodnie</w:t>
      </w:r>
      <w:r w:rsidRPr="002C703E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 xml:space="preserve"> </w:t>
      </w:r>
      <w:r w:rsidR="00B26D45" w:rsidRPr="002C703E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z załącznikiem nr 1a do oferty</w:t>
      </w:r>
      <w:r w:rsidR="00B26D45" w:rsidRPr="002C703E">
        <w:rPr>
          <w:rFonts w:ascii="Times New Roman" w:eastAsia="SimSun" w:hAnsi="Times New Roman" w:cs="Times New Roman"/>
          <w:bCs/>
          <w:kern w:val="3"/>
          <w:lang w:eastAsia="zh-CN" w:bidi="hi-IN"/>
          <w14:ligatures w14:val="none"/>
        </w:rPr>
        <w:t xml:space="preserve">. </w:t>
      </w:r>
    </w:p>
    <w:p w14:paraId="1C3F12C0" w14:textId="77777777" w:rsidR="002C703E" w:rsidRPr="002C703E" w:rsidRDefault="002C703E" w:rsidP="002C703E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502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  <w14:ligatures w14:val="none"/>
        </w:rPr>
      </w:pPr>
    </w:p>
    <w:p w14:paraId="088C0A6C" w14:textId="77777777" w:rsidR="00B26D45" w:rsidRDefault="00B26D45" w:rsidP="00B26D45">
      <w:pPr>
        <w:widowControl w:val="0"/>
        <w:tabs>
          <w:tab w:val="left" w:pos="709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EE0000"/>
          <w:kern w:val="3"/>
          <w:lang w:eastAsia="zh-CN" w:bidi="hi-IN"/>
          <w14:ligatures w14:val="none"/>
        </w:rPr>
      </w:pPr>
    </w:p>
    <w:p w14:paraId="4F53F719" w14:textId="77777777" w:rsidR="00B26D45" w:rsidRDefault="00B26D45" w:rsidP="00B26D45">
      <w:pPr>
        <w:widowControl w:val="0"/>
        <w:tabs>
          <w:tab w:val="left" w:pos="709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EE0000"/>
          <w:kern w:val="3"/>
          <w:lang w:eastAsia="zh-CN" w:bidi="hi-IN"/>
          <w14:ligatures w14:val="none"/>
        </w:rPr>
      </w:pPr>
    </w:p>
    <w:p w14:paraId="43F60373" w14:textId="25B6F750" w:rsidR="00141DEA" w:rsidRPr="002C703E" w:rsidRDefault="00141DEA" w:rsidP="002C703E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EE0000"/>
          <w:kern w:val="3"/>
          <w:lang w:eastAsia="zh-CN" w:bidi="hi-IN"/>
          <w14:ligatures w14:val="none"/>
        </w:rPr>
      </w:pPr>
      <w:r w:rsidRPr="002C703E">
        <w:rPr>
          <w:rFonts w:ascii="Times New Roman" w:eastAsia="SimSun" w:hAnsi="Times New Roman" w:cs="Times New Roman"/>
          <w:b/>
          <w:kern w:val="3"/>
          <w:lang w:eastAsia="zh-CN" w:bidi="hi-IN"/>
          <w14:ligatures w14:val="none"/>
        </w:rPr>
        <w:t>Oświadczenie dotyczące postanowień Specyfikacji Warunków Zamówienia (SWZ).</w:t>
      </w:r>
    </w:p>
    <w:p w14:paraId="4FEF25B9" w14:textId="77777777" w:rsidR="00141DEA" w:rsidRPr="00141DEA" w:rsidRDefault="00141DEA" w:rsidP="00141D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    Oświadczam(y), że:</w:t>
      </w:r>
    </w:p>
    <w:p w14:paraId="248706F8" w14:textId="77777777" w:rsidR="00141DEA" w:rsidRPr="00141DEA" w:rsidRDefault="00141DEA" w:rsidP="00141DEA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oznałem (liśmy) się z treścią ogłoszenia o zamówieniu, SWZ i nie wnoszę dla niej żadnych zastrzeżeń.</w:t>
      </w:r>
    </w:p>
    <w:p w14:paraId="6B232CFC" w14:textId="75E1F80D" w:rsidR="00141DEA" w:rsidRPr="00141DEA" w:rsidRDefault="00141DEA" w:rsidP="00141DEA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płacone wadium zgodnie z wymaganiami określonymi w SWZ, w formie …………………………………………………………………………………………</w:t>
      </w:r>
    </w:p>
    <w:p w14:paraId="3F81B808" w14:textId="77777777" w:rsidR="00141DEA" w:rsidRPr="00141DEA" w:rsidRDefault="00141DEA" w:rsidP="00141DEA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zyskałem (liśmy) niezbędne informacje, potrzebne do właściwego przygotowania oferty.</w:t>
      </w:r>
    </w:p>
    <w:p w14:paraId="6E7DE7BD" w14:textId="77777777" w:rsidR="00141DEA" w:rsidRPr="00141DEA" w:rsidRDefault="00141DEA" w:rsidP="00141DEA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wyższa cena ryczałtowa brutto obejmuje wszelkie koszty związane z realizacją przedmiotu zamówienia, uwzględnia wszelkie koszty, okoliczności i ryzyka niezbędne do wykonania przedmiotu zamówienia dla osiągniecia zamierzonego efektu rzeczowego.</w:t>
      </w:r>
    </w:p>
    <w:p w14:paraId="6F303FE2" w14:textId="77777777" w:rsidR="00141DEA" w:rsidRPr="00141DEA" w:rsidRDefault="00141DEA" w:rsidP="00141DEA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siadam(my) uprawnienia do realizacji przedmiotowego zamówienia zgodnie                     z obowiązującymi przepisami.</w:t>
      </w:r>
    </w:p>
    <w:p w14:paraId="290FB59E" w14:textId="77777777" w:rsidR="00141DEA" w:rsidRPr="00141DEA" w:rsidRDefault="00141DEA" w:rsidP="00141DEA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najduje(my) się w sytuacji ekonomiczno-finansowej pozwalającej                                                 na realizację zadania.</w:t>
      </w:r>
    </w:p>
    <w:p w14:paraId="5AB73342" w14:textId="77777777" w:rsidR="00141DEA" w:rsidRPr="00141DEA" w:rsidRDefault="00141DEA" w:rsidP="00141DEA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bowiązuje (my) się do wykonania zamówienia w terminie oraz w sposób zgodny                z obowiązującymi przepisami.</w:t>
      </w:r>
    </w:p>
    <w:p w14:paraId="4136420B" w14:textId="77777777" w:rsidR="00141DEA" w:rsidRPr="00141DEA" w:rsidRDefault="00141DEA" w:rsidP="00141DEA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oznałem (liśmy) się i akceptuje Regulamin korzystania z Platformy zakupowej.</w:t>
      </w:r>
    </w:p>
    <w:p w14:paraId="59907C62" w14:textId="77777777" w:rsidR="00141DEA" w:rsidRPr="00141DEA" w:rsidRDefault="00141DEA" w:rsidP="00141DEA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warty w SWZ projekt umowy  został przez nas zaakceptowany i zobowiązuję (emy) się, w przypadku  wybrania mojej (naszej) oferty do zawarcia umowy na wyżej wymienionych warunkach i w miejscu i terminie wyznaczonym przez Zamawiającego.</w:t>
      </w:r>
    </w:p>
    <w:p w14:paraId="17009405" w14:textId="77777777" w:rsidR="00141DEA" w:rsidRPr="00141DEA" w:rsidRDefault="00141DEA" w:rsidP="00141D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ważamy się za związanych niniejszą ofertą na czas wskazany w SWZ, zgodnie                         z art. 307 pzp. </w:t>
      </w:r>
    </w:p>
    <w:p w14:paraId="0C3B442F" w14:textId="77777777" w:rsidR="00141DEA" w:rsidRPr="00141DEA" w:rsidRDefault="00141DEA" w:rsidP="00141DEA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kceptuje (my) warunki płatności określone przez Zamawiającego we wzorze umowy stanowiącej załącznik do SWZ.</w:t>
      </w:r>
    </w:p>
    <w:p w14:paraId="58B373AC" w14:textId="77777777" w:rsidR="00141DEA" w:rsidRPr="00141DEA" w:rsidRDefault="00141DEA" w:rsidP="00141DEA">
      <w:pPr>
        <w:numPr>
          <w:ilvl w:val="0"/>
          <w:numId w:val="1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ie uczestniczę (ymy) jako Wykonawca w jakiejkolwiek innej ofercie złożonej w celu udzielenia niniejszego zamówienia. </w:t>
      </w:r>
    </w:p>
    <w:p w14:paraId="77697AF4" w14:textId="77777777" w:rsidR="00141DEA" w:rsidRPr="00141DEA" w:rsidRDefault="00141DEA" w:rsidP="00141DEA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przypadku wyboru naszej oferty do realizacji przedmiotu zamówienia, przed podpisaniem umowy, wniesiemy </w:t>
      </w:r>
      <w:r w:rsidRPr="00141DEA">
        <w:rPr>
          <w:rFonts w:ascii="Times New Roman" w:eastAsia="Times New Roman" w:hAnsi="Times New Roman" w:cs="Times New Roman"/>
          <w:kern w:val="0"/>
          <w:u w:val="single"/>
          <w:lang w:eastAsia="pl-PL"/>
          <w14:ligatures w14:val="none"/>
        </w:rPr>
        <w:t>zabezpieczenie należytego wykonania umowy</w:t>
      </w: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zgodnie z warunkami ustalonymi w projekcie umowy w formie ……………..…….……..….…</w:t>
      </w:r>
    </w:p>
    <w:p w14:paraId="249ECAF1" w14:textId="77777777" w:rsidR="00141DEA" w:rsidRPr="00141DEA" w:rsidRDefault="00141DEA" w:rsidP="00141DEA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717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 xml:space="preserve">Przedmiot zamówienia zrealizujemy,: * </w:t>
      </w:r>
    </w:p>
    <w:p w14:paraId="7ADC5364" w14:textId="77777777" w:rsidR="00141DEA" w:rsidRPr="00141DEA" w:rsidRDefault="00141DEA" w:rsidP="00141DEA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samodzielnie,</w:t>
      </w:r>
    </w:p>
    <w:p w14:paraId="71782D58" w14:textId="77777777" w:rsidR="00141DEA" w:rsidRPr="00141DEA" w:rsidRDefault="00141DEA" w:rsidP="00141DEA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wspólnie  z:</w:t>
      </w:r>
    </w:p>
    <w:p w14:paraId="2A70794A" w14:textId="11BE5733" w:rsidR="00141DEA" w:rsidRPr="00141DEA" w:rsidRDefault="00141DEA" w:rsidP="00141DEA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…………………………………………………………………..…………….………</w:t>
      </w:r>
      <w:r w:rsidR="00B26D45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………………………………………………………………………………………...</w:t>
      </w:r>
    </w:p>
    <w:p w14:paraId="37E9CA26" w14:textId="77777777" w:rsidR="00141DEA" w:rsidRPr="00141DEA" w:rsidRDefault="00141DEA" w:rsidP="00141DEA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sposób reprezentowania Wykonawcy/Wykonawców wspólnie ubiegających                       się  o zamówienia dla potrzeb postępowania jest następujący:</w:t>
      </w:r>
    </w:p>
    <w:p w14:paraId="11ADF16D" w14:textId="27F281E6" w:rsidR="00B26D45" w:rsidRPr="00141DEA" w:rsidRDefault="00141DEA" w:rsidP="002C703E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…………………………………………………………………………………..…</w:t>
      </w:r>
      <w:r w:rsidR="00B26D45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…………………………………………………………………………………………..</w:t>
      </w:r>
    </w:p>
    <w:p w14:paraId="67E2485D" w14:textId="77777777" w:rsidR="00141DEA" w:rsidRPr="00141DEA" w:rsidRDefault="00141DEA" w:rsidP="00141DEA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 xml:space="preserve">zamierzamy zlecić podwykonawcom </w:t>
      </w:r>
      <w:r w:rsidRPr="00141DEA">
        <w:rPr>
          <w:rFonts w:ascii="Times New Roman" w:eastAsia="Times New Roman" w:hAnsi="Times New Roman" w:cs="Times New Roman"/>
          <w:i/>
          <w:kern w:val="0"/>
          <w:lang w:val="de-DE" w:eastAsia="pl-PL"/>
          <w14:ligatures w14:val="none"/>
        </w:rPr>
        <w:t>(o ile są znani):.</w:t>
      </w:r>
    </w:p>
    <w:tbl>
      <w:tblPr>
        <w:tblStyle w:val="Tabela-Siatka1"/>
        <w:tblW w:w="8788" w:type="dxa"/>
        <w:tblInd w:w="421" w:type="dxa"/>
        <w:tblLook w:val="04A0" w:firstRow="1" w:lastRow="0" w:firstColumn="1" w:lastColumn="0" w:noHBand="0" w:noVBand="1"/>
      </w:tblPr>
      <w:tblGrid>
        <w:gridCol w:w="567"/>
        <w:gridCol w:w="2976"/>
        <w:gridCol w:w="2807"/>
        <w:gridCol w:w="2438"/>
      </w:tblGrid>
      <w:tr w:rsidR="00141DEA" w:rsidRPr="00141DEA" w14:paraId="4C71BC3A" w14:textId="77777777" w:rsidTr="004B4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598" w14:textId="77777777" w:rsidR="00141DEA" w:rsidRPr="00141DEA" w:rsidRDefault="00141DEA" w:rsidP="00141DEA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4620B1F1" w14:textId="77777777" w:rsidR="00141DEA" w:rsidRPr="00141DEA" w:rsidRDefault="00141DEA" w:rsidP="00141DEA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</w:pPr>
            <w:r w:rsidRPr="00141DEA"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FC7" w14:textId="77777777" w:rsidR="00141DEA" w:rsidRPr="00141DEA" w:rsidRDefault="00141DEA" w:rsidP="00141DEA">
            <w:pPr>
              <w:spacing w:line="360" w:lineRule="auto"/>
              <w:ind w:hanging="215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039C6E59" w14:textId="77777777" w:rsidR="00141DEA" w:rsidRPr="00141DEA" w:rsidRDefault="00141DEA" w:rsidP="00141DEA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</w:pPr>
            <w:r w:rsidRPr="00141DEA">
              <w:rPr>
                <w:rFonts w:ascii="Times New Roman" w:eastAsia="Times New Roman" w:hAnsi="Times New Roman"/>
                <w:b/>
                <w:sz w:val="20"/>
                <w:szCs w:val="20"/>
                <w:lang w:val="de-DE" w:eastAsia="pl-PL"/>
              </w:rPr>
              <w:t>N</w:t>
            </w:r>
            <w:r w:rsidRPr="00141DE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  <w:t>azwa i adres podwykonawc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2EC" w14:textId="77777777" w:rsidR="00141DEA" w:rsidRPr="00141DEA" w:rsidRDefault="00141DEA" w:rsidP="00141DEA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</w:pPr>
          </w:p>
          <w:p w14:paraId="3411101E" w14:textId="77777777" w:rsidR="00141DEA" w:rsidRPr="00141DEA" w:rsidRDefault="00141DEA" w:rsidP="00141DEA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</w:pPr>
            <w:r w:rsidRPr="00141DE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  <w:t>Część  zamówienia powierzona podwykonawcom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436" w14:textId="77777777" w:rsidR="00141DEA" w:rsidRPr="00141DEA" w:rsidRDefault="00141DEA" w:rsidP="00141DEA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de-DE" w:eastAsia="pl-PL"/>
              </w:rPr>
            </w:pPr>
          </w:p>
          <w:p w14:paraId="6AA80FC4" w14:textId="77777777" w:rsidR="00141DEA" w:rsidRPr="00141DEA" w:rsidRDefault="00141DEA" w:rsidP="00141DEA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lang w:val="de-DE" w:eastAsia="pl-PL"/>
              </w:rPr>
            </w:pPr>
            <w:r w:rsidRPr="00141DE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  <w:t>%</w:t>
            </w:r>
            <w:r w:rsidRPr="00141DEA">
              <w:rPr>
                <w:rFonts w:ascii="Times New Roman" w:eastAsia="Times New Roman" w:hAnsi="Times New Roman"/>
                <w:i/>
                <w:sz w:val="20"/>
                <w:szCs w:val="20"/>
                <w:lang w:val="de-DE" w:eastAsia="pl-PL"/>
              </w:rPr>
              <w:t xml:space="preserve"> </w:t>
            </w:r>
            <w:r w:rsidRPr="00141DE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de-DE" w:eastAsia="pl-PL"/>
              </w:rPr>
              <w:t>wartość części zamówienia powierzona podwyk</w:t>
            </w:r>
            <w:r w:rsidRPr="00141DEA">
              <w:rPr>
                <w:rFonts w:ascii="Times New Roman" w:eastAsia="Times New Roman" w:hAnsi="Times New Roman"/>
                <w:b/>
                <w:lang w:val="de-DE" w:eastAsia="pl-PL"/>
              </w:rPr>
              <w:t>.**</w:t>
            </w:r>
          </w:p>
        </w:tc>
      </w:tr>
      <w:tr w:rsidR="00141DEA" w:rsidRPr="00141DEA" w14:paraId="6DB2C2FA" w14:textId="77777777" w:rsidTr="004B4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7BC" w14:textId="77777777" w:rsidR="00141DEA" w:rsidRPr="00141DEA" w:rsidRDefault="00141DEA" w:rsidP="00141D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8E4" w14:textId="77777777" w:rsidR="00141DEA" w:rsidRPr="00141DEA" w:rsidRDefault="00141DEA" w:rsidP="00141D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B9D" w14:textId="77777777" w:rsidR="00141DEA" w:rsidRPr="00141DEA" w:rsidRDefault="00141DEA" w:rsidP="00141D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861" w14:textId="77777777" w:rsidR="00141DEA" w:rsidRPr="00141DEA" w:rsidRDefault="00141DEA" w:rsidP="00141D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</w:p>
        </w:tc>
      </w:tr>
      <w:tr w:rsidR="00141DEA" w:rsidRPr="00141DEA" w14:paraId="3340CEA8" w14:textId="77777777" w:rsidTr="004B4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6D4" w14:textId="77777777" w:rsidR="00141DEA" w:rsidRPr="00141DEA" w:rsidRDefault="00141DEA" w:rsidP="00141D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684" w14:textId="77777777" w:rsidR="00141DEA" w:rsidRPr="00141DEA" w:rsidRDefault="00141DEA" w:rsidP="00141D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766" w14:textId="77777777" w:rsidR="00141DEA" w:rsidRPr="00141DEA" w:rsidRDefault="00141DEA" w:rsidP="00141D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4EE8" w14:textId="77777777" w:rsidR="00141DEA" w:rsidRPr="00141DEA" w:rsidRDefault="00141DEA" w:rsidP="00141D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</w:p>
        </w:tc>
      </w:tr>
    </w:tbl>
    <w:p w14:paraId="07CA5A2D" w14:textId="78F21283" w:rsidR="005D68B9" w:rsidRDefault="00141DEA" w:rsidP="00B26D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i/>
          <w:kern w:val="0"/>
          <w:lang w:val="de-DE" w:eastAsia="pl-PL"/>
          <w14:ligatures w14:val="none"/>
        </w:rPr>
        <w:t xml:space="preserve">      ** kolumna fakultatywna – Wykonawca nie musi jej wypełniać.</w:t>
      </w:r>
    </w:p>
    <w:p w14:paraId="0E8D2033" w14:textId="77777777" w:rsidR="002C703E" w:rsidRPr="00141DEA" w:rsidRDefault="002C703E" w:rsidP="00B26D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lang w:val="de-DE" w:eastAsia="pl-PL"/>
          <w14:ligatures w14:val="none"/>
        </w:rPr>
      </w:pPr>
    </w:p>
    <w:p w14:paraId="23CF7083" w14:textId="77777777" w:rsidR="00141DEA" w:rsidRPr="00141DEA" w:rsidRDefault="00141DEA" w:rsidP="00141DEA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 xml:space="preserve">Oświadczam(y), że oferta </w:t>
      </w:r>
      <w:r w:rsidRPr="00141DEA">
        <w:rPr>
          <w:rFonts w:ascii="Times New Roman" w:eastAsia="Times New Roman" w:hAnsi="Times New Roman" w:cs="Times New Roman"/>
          <w:b/>
          <w:bCs/>
          <w:kern w:val="0"/>
          <w:lang w:val="de-DE" w:eastAsia="pl-PL"/>
          <w14:ligatures w14:val="none"/>
        </w:rPr>
        <w:t>nie zawiera/zawiera</w:t>
      </w: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* informacje i dokumenty stanowia tajemnicę stanowią tajemnice przedsiębiorstwa w rozumieniu przepisów ustawy z dnia                                             16 kwietnia 1993 r. o zwalczaniu nieuczciwej konkurencji. Informacje takie zawarte                     są w następujących dokumentach ………………………….………………………..……</w:t>
      </w:r>
    </w:p>
    <w:p w14:paraId="681C0C7B" w14:textId="77777777" w:rsidR="00141DEA" w:rsidRPr="00141DEA" w:rsidRDefault="00141DEA" w:rsidP="00141DE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1717C20C" w14:textId="77777777" w:rsidR="00141DEA" w:rsidRPr="00141DEA" w:rsidRDefault="00141DEA" w:rsidP="00141DEA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Oświadczam(y),że wypełniłem (śmy)obowiązki informacyjne przewidziane w art. 13 lub 14 RODO wobec osób fizycznych, od których dane osobowe bezposrednio lub pośrednio pozyskałem w celu ubiegania się o udzielenie zamówienia publicznego w niniejszym postępowaniu.</w:t>
      </w:r>
    </w:p>
    <w:p w14:paraId="057C0767" w14:textId="77777777" w:rsidR="00141DEA" w:rsidRPr="00141DEA" w:rsidRDefault="00141DEA" w:rsidP="0014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3811921C" w14:textId="1AE3FE5C" w:rsidR="00141DEA" w:rsidRPr="00141DEA" w:rsidRDefault="00141DEA" w:rsidP="00B26D45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Stosownie do art. 225 ust.2  ustawy pzp oświadczam, że wybór naszej oferty:</w:t>
      </w:r>
    </w:p>
    <w:p w14:paraId="151F017C" w14:textId="77777777" w:rsidR="00141DEA" w:rsidRPr="00141DEA" w:rsidRDefault="00141DEA" w:rsidP="00141DE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de-DE" w:eastAsia="pl-PL"/>
          <w14:ligatures w14:val="none"/>
        </w:rPr>
        <w:t>nie będzie/będzie</w:t>
      </w: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*</w:t>
      </w:r>
      <w:r w:rsidRPr="00141DEA">
        <w:rPr>
          <w:rFonts w:ascii="Times New Roman" w:eastAsia="Times New Roman" w:hAnsi="Times New Roman" w:cs="Times New Roman"/>
          <w:kern w:val="0"/>
          <w:sz w:val="22"/>
          <w:szCs w:val="22"/>
          <w:lang w:val="de-DE" w:eastAsia="pl-PL"/>
          <w14:ligatures w14:val="none"/>
        </w:rPr>
        <w:t xml:space="preserve"> prowadził  u Zamawiającego obowiązku podatkowego zgodnie z przepisami ustawy z dnia 11.03.2004 r. o podatku od towarów i usług (tj. Dz.U. z 2025 r. poz. 775 ze zm.)              w związku z powyższym wskazujemy:</w:t>
      </w:r>
    </w:p>
    <w:p w14:paraId="6188BD33" w14:textId="77777777" w:rsidR="00141DEA" w:rsidRPr="00141DEA" w:rsidRDefault="00141DEA" w:rsidP="00141D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sz w:val="22"/>
          <w:szCs w:val="22"/>
          <w:lang w:val="de-DE" w:eastAsia="pl-PL"/>
          <w14:ligatures w14:val="none"/>
        </w:rPr>
        <w:t>nazwy (rodzaje) towaru lub usług, któryh dostawa lub świadczenie będą prowadziły                               do powstania obowiązku podatkowego: ……………………………………………………….</w:t>
      </w:r>
    </w:p>
    <w:p w14:paraId="55CF2E7C" w14:textId="77777777" w:rsidR="00141DEA" w:rsidRPr="00141DEA" w:rsidRDefault="00141DEA" w:rsidP="00141D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sz w:val="22"/>
          <w:szCs w:val="22"/>
          <w:lang w:val="de-DE" w:eastAsia="pl-PL"/>
          <w14:ligatures w14:val="none"/>
        </w:rPr>
        <w:t>wartość towaru lub usługi objętego obowiązkiem podatkowym zamawiającego, bez kwoty podatku:…………………………………………………………………………………………</w:t>
      </w:r>
    </w:p>
    <w:p w14:paraId="0837268A" w14:textId="77777777" w:rsidR="00141DEA" w:rsidRPr="00141DEA" w:rsidRDefault="00141DEA" w:rsidP="00141D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sz w:val="22"/>
          <w:szCs w:val="22"/>
          <w:lang w:val="de-DE" w:eastAsia="pl-PL"/>
          <w14:ligatures w14:val="none"/>
        </w:rPr>
        <w:t>Stawkę podatku od towarów i usług, które będzie miała zastosowanie …………………………</w:t>
      </w:r>
    </w:p>
    <w:p w14:paraId="46CE274B" w14:textId="77777777" w:rsidR="00141DEA" w:rsidRPr="00141DEA" w:rsidRDefault="00141DEA" w:rsidP="0014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67BA307E" w14:textId="3D6A7A5F" w:rsidR="00141DEA" w:rsidRDefault="00141DEA" w:rsidP="00B26D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10.Oświadczam (y), że Wykonawca którego reprezentuję/my jest /</w:t>
      </w:r>
      <w:r w:rsidRPr="00141D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de-DE" w:eastAsia="pl-PL"/>
          <w14:ligatures w14:val="none"/>
        </w:rPr>
        <w:t>dla potrzeb informacyjnych Urzędu Zamówień Publicznych/ :</w:t>
      </w:r>
    </w:p>
    <w:p w14:paraId="51B64F54" w14:textId="77777777" w:rsidR="00B26D45" w:rsidRPr="00141DEA" w:rsidRDefault="00B26D45" w:rsidP="00B26D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6CE3434A" w14:textId="77777777" w:rsidR="00141DEA" w:rsidRPr="00141DEA" w:rsidRDefault="00141DEA" w:rsidP="00141DEA">
      <w:pPr>
        <w:spacing w:after="0" w:line="240" w:lineRule="auto"/>
        <w:ind w:left="362" w:right="5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41DEA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AEAE3" wp14:editId="6FD1EDA3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0C05" id="Prostokąt 1" o:spid="_x0000_s1026" style="position:absolute;margin-left:3.5pt;margin-top:.65pt;width:11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" filled="f" strokecolor="windowText" strokeweight="1pt">
                <v:path arrowok="t"/>
              </v:rect>
            </w:pict>
          </mc:Fallback>
        </mc:AlternateContent>
      </w:r>
      <w:r w:rsidRPr="00141DEA"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  <w:t xml:space="preserve"> </w:t>
      </w:r>
      <w:r w:rsidRPr="00141DE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mikro przedsiębiorcą </w:t>
      </w:r>
      <w:r w:rsidRPr="00141DE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(podmiot nie będący żadnym z poniższych) </w:t>
      </w:r>
    </w:p>
    <w:p w14:paraId="65994ED7" w14:textId="77777777" w:rsidR="00141DEA" w:rsidRPr="00141DEA" w:rsidRDefault="00141DEA" w:rsidP="00141DEA">
      <w:pPr>
        <w:spacing w:after="0" w:line="240" w:lineRule="auto"/>
        <w:ind w:left="2558" w:right="5" w:hanging="2196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41DEA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68B10" wp14:editId="2161C09A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185E7" id="Prostokąt 2" o:spid="_x0000_s1026" style="position:absolute;margin-left:3.5pt;margin-top:1.85pt;width:11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 w:rsidRPr="00141DE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 małym przedsiębiorcą </w:t>
      </w:r>
      <w:r w:rsidRPr="00141DE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(</w:t>
      </w:r>
      <w:r w:rsidRPr="00141DE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14:paraId="457269BE" w14:textId="77777777" w:rsidR="00141DEA" w:rsidRPr="00141DEA" w:rsidRDefault="00141DEA" w:rsidP="00141DEA">
      <w:pPr>
        <w:spacing w:after="0" w:line="240" w:lineRule="auto"/>
        <w:ind w:left="2591" w:right="5" w:hanging="2229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514F7D7B" w14:textId="77777777" w:rsidR="00141DEA" w:rsidRPr="00141DEA" w:rsidRDefault="00141DEA" w:rsidP="00141DEA">
      <w:pPr>
        <w:tabs>
          <w:tab w:val="left" w:pos="709"/>
        </w:tabs>
        <w:spacing w:after="0" w:line="240" w:lineRule="auto"/>
        <w:ind w:left="2591" w:right="5" w:hanging="2229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41DEA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69AFA" wp14:editId="6A144A26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6612" id="Prostokąt 3" o:spid="_x0000_s1026" style="position:absolute;margin-left:6.5pt;margin-top:2.4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" filled="f" strokecolor="windowText" strokeweight="1pt">
                <v:path arrowok="t"/>
              </v:rect>
            </w:pict>
          </mc:Fallback>
        </mc:AlternateContent>
      </w:r>
      <w:r w:rsidRPr="00141DE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 średnim przedsiębiorcą </w:t>
      </w:r>
      <w:r w:rsidRPr="00141DE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(</w:t>
      </w:r>
      <w:r w:rsidRPr="00141DE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14:paraId="718DC141" w14:textId="77777777" w:rsidR="00141DEA" w:rsidRPr="00141DEA" w:rsidRDefault="00141DEA" w:rsidP="00141DEA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  <w:r w:rsidRPr="00141DEA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D9223" wp14:editId="318C05A2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7B42" id="Prostokąt 4" o:spid="_x0000_s1026" style="position:absolute;margin-left:3.45pt;margin-top:2.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 w:rsidRPr="00141DE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  dużym przedsiębiorstwem </w:t>
      </w:r>
    </w:p>
    <w:p w14:paraId="663BD831" w14:textId="77777777" w:rsidR="00141DEA" w:rsidRPr="00141DEA" w:rsidRDefault="00141DEA" w:rsidP="00141DEA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20E1BA20" w14:textId="77777777" w:rsidR="00141DEA" w:rsidRPr="00141DEA" w:rsidRDefault="00141DEA" w:rsidP="00141DEA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4B1FD296" w14:textId="026EB00D" w:rsidR="00141DEA" w:rsidRPr="00141DEA" w:rsidRDefault="00141DEA" w:rsidP="00B26D45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  <w:bookmarkStart w:id="0" w:name="_Hlk97114369"/>
      <w:r w:rsidRPr="00141DE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Czy Wykonawca pochodzi z innego niż Polska państwa członkowskiego Unii Europejskiej**</w:t>
      </w:r>
    </w:p>
    <w:bookmarkStart w:id="1" w:name="_Hlk97114298"/>
    <w:bookmarkEnd w:id="0"/>
    <w:p w14:paraId="1EDE986A" w14:textId="77777777" w:rsidR="00141DEA" w:rsidRPr="00141DEA" w:rsidRDefault="00141DEA" w:rsidP="00141DEA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</w:pPr>
      <w:r w:rsidRPr="00141DEA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0E52D" wp14:editId="7A24DA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05B7" id="Prostokąt 5" o:spid="_x0000_s1026" style="position:absolute;margin-left:0;margin-top:-.05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Pr="00141DE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    </w:t>
      </w:r>
      <w:r w:rsidRPr="00141DE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TAK , skrót  literowy Państwa …………………………</w:t>
      </w:r>
    </w:p>
    <w:p w14:paraId="5C89DEC4" w14:textId="77777777" w:rsidR="00141DEA" w:rsidRPr="00141DEA" w:rsidRDefault="00141DEA" w:rsidP="00141DEA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</w:pPr>
      <w:r w:rsidRPr="00141DE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    NIE   </w:t>
      </w:r>
      <w:r w:rsidRPr="00141DEA">
        <w:rPr>
          <w:rFonts w:ascii="Calibri" w:eastAsia="Calibri" w:hAnsi="Calibri" w:cs="Times New Roman"/>
          <w:bCs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1EA1A" wp14:editId="5FDEEA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45AAD" id="Prostokąt 7" o:spid="_x0000_s1026" style="position:absolute;margin-left:0;margin-top:-.05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Pr="00141DE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      </w:t>
      </w:r>
    </w:p>
    <w:p w14:paraId="3033F140" w14:textId="77777777" w:rsidR="00141DEA" w:rsidRPr="00141DEA" w:rsidRDefault="00141DEA" w:rsidP="00141DEA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bookmarkEnd w:id="1"/>
    <w:p w14:paraId="47454EF1" w14:textId="5CF4FBBD" w:rsidR="00141DEA" w:rsidRPr="00141DEA" w:rsidRDefault="00141DEA" w:rsidP="00B26D45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41DEA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Czy Wykonawca pochodzi z innego niż Polska państwa członkowskiego Unii Europejskiej</w:t>
      </w:r>
      <w:r w:rsidRPr="00141DE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**</w:t>
      </w:r>
    </w:p>
    <w:p w14:paraId="48F25016" w14:textId="77777777" w:rsidR="00141DEA" w:rsidRPr="00141DEA" w:rsidRDefault="00141DEA" w:rsidP="00141DEA">
      <w:pPr>
        <w:tabs>
          <w:tab w:val="left" w:pos="742"/>
        </w:tabs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41DEA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11866" wp14:editId="41A1C025">
                <wp:simplePos x="0" y="0"/>
                <wp:positionH relativeFrom="margin">
                  <wp:align>left</wp:align>
                </wp:positionH>
                <wp:positionV relativeFrom="paragraph">
                  <wp:posOffset>5610</wp:posOffset>
                </wp:positionV>
                <wp:extent cx="139700" cy="139700"/>
                <wp:effectExtent l="0" t="0" r="1270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3D9C" id="Prostokąt 8" o:spid="_x0000_s1026" style="position:absolute;margin-left:0;margin-top:.45pt;width:11pt;height:1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Pr="00141DE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>Tak, skrót literowy Państwa …………………………..</w:t>
      </w:r>
    </w:p>
    <w:p w14:paraId="12F74259" w14:textId="77777777" w:rsidR="00141DEA" w:rsidRPr="00141DEA" w:rsidRDefault="00141DEA" w:rsidP="00141DEA">
      <w:pPr>
        <w:tabs>
          <w:tab w:val="left" w:pos="742"/>
        </w:tabs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41DEA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52308" wp14:editId="5E2DD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700" cy="139700"/>
                <wp:effectExtent l="0" t="0" r="12700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6F43E" id="Prostokąt 9" o:spid="_x0000_s1026" style="position:absolute;margin-left:0;margin-top:0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" filled="f" strokecolor="windowText" strokeweight="1pt">
                <v:path arrowok="t"/>
              </v:rect>
            </w:pict>
          </mc:Fallback>
        </mc:AlternateContent>
      </w:r>
      <w:r w:rsidRPr="00141DE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>NIE</w:t>
      </w:r>
    </w:p>
    <w:p w14:paraId="32B90874" w14:textId="77777777" w:rsidR="00141DEA" w:rsidRPr="00141DEA" w:rsidRDefault="00141DEA" w:rsidP="00141DEA">
      <w:pPr>
        <w:tabs>
          <w:tab w:val="left" w:pos="742"/>
        </w:tabs>
        <w:spacing w:line="259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  <w:r w:rsidRPr="00141DEA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* niepotrzebne skreślić</w:t>
      </w:r>
    </w:p>
    <w:p w14:paraId="2E6C9D6D" w14:textId="4944D427" w:rsidR="00B26D45" w:rsidRPr="00141DEA" w:rsidRDefault="00141DEA" w:rsidP="00141DEA">
      <w:pPr>
        <w:tabs>
          <w:tab w:val="left" w:pos="742"/>
        </w:tabs>
        <w:spacing w:line="259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  <w:r w:rsidRPr="00141DEA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** należy zaznaczyć odpowiedni</w:t>
      </w:r>
      <w:r w:rsidR="002C703E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e</w:t>
      </w:r>
    </w:p>
    <w:p w14:paraId="5867029F" w14:textId="77777777" w:rsidR="00141DEA" w:rsidRPr="00141DEA" w:rsidRDefault="00141DEA" w:rsidP="00141DEA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DANE  WYKONAWCY</w:t>
      </w:r>
    </w:p>
    <w:p w14:paraId="02DC734B" w14:textId="77777777" w:rsidR="00141DEA" w:rsidRPr="00141DEA" w:rsidRDefault="00141DEA" w:rsidP="00141DEA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NAZWA  WYKONAWCY………………………………………………………………...</w:t>
      </w:r>
    </w:p>
    <w:p w14:paraId="5E3FBC71" w14:textId="77777777" w:rsidR="00141DEA" w:rsidRPr="00141DEA" w:rsidRDefault="00141DEA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 xml:space="preserve">NIP………………………………………….…….. </w:t>
      </w:r>
    </w:p>
    <w:p w14:paraId="61A98F48" w14:textId="708BBB40" w:rsidR="00141DEA" w:rsidRPr="00141DEA" w:rsidRDefault="00141DEA" w:rsidP="002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REGON ……………………………….…………..</w:t>
      </w:r>
    </w:p>
    <w:p w14:paraId="40EAB86A" w14:textId="77777777" w:rsidR="00141DEA" w:rsidRPr="00141DEA" w:rsidRDefault="00141DEA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KRS ……………………………………………….</w:t>
      </w:r>
    </w:p>
    <w:p w14:paraId="07B18CA2" w14:textId="77777777" w:rsidR="00141DEA" w:rsidRPr="00141DEA" w:rsidRDefault="00141DEA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adres do korespondencji ……………………………………………………..…………….</w:t>
      </w:r>
    </w:p>
    <w:p w14:paraId="416CD953" w14:textId="0D527109" w:rsidR="00141DEA" w:rsidRPr="00141DEA" w:rsidRDefault="00141DEA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email: ……………………</w:t>
      </w:r>
      <w:r w:rsidR="002C703E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………………</w:t>
      </w: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 xml:space="preserve">………… </w:t>
      </w:r>
    </w:p>
    <w:p w14:paraId="07DA2105" w14:textId="77777777" w:rsidR="00141DEA" w:rsidRDefault="00141DEA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fax: ……………………………………..…………..</w:t>
      </w:r>
    </w:p>
    <w:p w14:paraId="2824FB32" w14:textId="77777777" w:rsidR="002C703E" w:rsidRDefault="002C703E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0DA5455E" w14:textId="77777777" w:rsidR="002C703E" w:rsidRDefault="002C703E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22F702F9" w14:textId="77777777" w:rsidR="002C703E" w:rsidRDefault="002C703E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3EF1877E" w14:textId="77777777" w:rsidR="00AF6C81" w:rsidRPr="00141DEA" w:rsidRDefault="00AF6C81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19B14BC6" w14:textId="77777777" w:rsidR="002C703E" w:rsidRDefault="002C703E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56316474" w14:textId="52797CB0" w:rsidR="00141DEA" w:rsidRPr="00141DEA" w:rsidRDefault="00141DEA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Osoba wyznaczona do kontaktu z  Zamawiającym:</w:t>
      </w:r>
    </w:p>
    <w:p w14:paraId="3FE7935A" w14:textId="77777777" w:rsidR="00141DEA" w:rsidRPr="00141DEA" w:rsidRDefault="00141DEA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………………………………………………tel. …………………………….…………….</w:t>
      </w:r>
    </w:p>
    <w:p w14:paraId="320CBC09" w14:textId="77777777" w:rsidR="00141DEA" w:rsidRPr="00141DEA" w:rsidRDefault="00141DEA" w:rsidP="00141D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fax………………………………………..… email …………………………….………….</w:t>
      </w:r>
    </w:p>
    <w:p w14:paraId="027A3CA2" w14:textId="77777777" w:rsidR="00141DEA" w:rsidRPr="00141DEA" w:rsidRDefault="00141DEA" w:rsidP="0014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2674B339" w14:textId="77777777" w:rsidR="00141DEA" w:rsidRPr="00141DEA" w:rsidRDefault="00141DEA" w:rsidP="00141DE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Załączniki do niniejszej oferty stanowią jej integralną część:</w:t>
      </w:r>
    </w:p>
    <w:p w14:paraId="660C572A" w14:textId="77777777" w:rsidR="00141DEA" w:rsidRPr="00141DEA" w:rsidRDefault="00141DEA" w:rsidP="00141DEA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de-DE" w:eastAsia="pl-PL"/>
          <w14:ligatures w14:val="none"/>
        </w:rPr>
        <w:t>(należy wymienić wszystkie złożone oświadczenia i dokumenty)</w:t>
      </w:r>
    </w:p>
    <w:p w14:paraId="0278E5B7" w14:textId="29CFDCF4" w:rsidR="00141DEA" w:rsidRPr="00141DEA" w:rsidRDefault="00B26D45" w:rsidP="00141DEA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B26D45">
        <w:rPr>
          <w:rFonts w:ascii="Times New Roman" w:eastAsia="Times New Roman" w:hAnsi="Times New Roman" w:cs="Times New Roman"/>
          <w:b/>
          <w:bCs/>
          <w:kern w:val="0"/>
          <w:lang w:val="de-DE" w:eastAsia="pl-PL"/>
          <w14:ligatures w14:val="none"/>
        </w:rPr>
        <w:t xml:space="preserve">Załącznik nr 1a </w:t>
      </w:r>
      <w:r>
        <w:rPr>
          <w:rFonts w:ascii="Times New Roman" w:eastAsia="Times New Roman" w:hAnsi="Times New Roman" w:cs="Times New Roman"/>
          <w:b/>
          <w:bCs/>
          <w:kern w:val="0"/>
          <w:lang w:val="de-DE" w:eastAsia="pl-PL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 xml:space="preserve"> </w:t>
      </w:r>
      <w:r w:rsidR="002C703E">
        <w:rPr>
          <w:rFonts w:ascii="Times New Roman" w:eastAsia="Times New Roman" w:hAnsi="Times New Roman" w:cs="Times New Roman"/>
          <w:b/>
          <w:bCs/>
          <w:kern w:val="0"/>
          <w:lang w:val="de-DE" w:eastAsia="pl-PL"/>
          <w14:ligatures w14:val="none"/>
        </w:rPr>
        <w:t>szczegółowy opis</w:t>
      </w:r>
      <w:r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,</w:t>
      </w:r>
      <w:r w:rsidRPr="00B26D45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 xml:space="preserve"> </w:t>
      </w:r>
    </w:p>
    <w:p w14:paraId="73114FD4" w14:textId="77777777" w:rsidR="00141DEA" w:rsidRPr="00141DEA" w:rsidRDefault="00141DEA" w:rsidP="00141DEA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………………………………………</w:t>
      </w:r>
    </w:p>
    <w:p w14:paraId="7A307A9D" w14:textId="77777777" w:rsidR="00141DEA" w:rsidRPr="00141DEA" w:rsidRDefault="00141DEA" w:rsidP="00141DEA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………………………………………</w:t>
      </w:r>
    </w:p>
    <w:p w14:paraId="30DCE0E2" w14:textId="77777777" w:rsidR="00141DEA" w:rsidRPr="00141DEA" w:rsidRDefault="00141DEA" w:rsidP="00141DEA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………………………………………</w:t>
      </w:r>
    </w:p>
    <w:p w14:paraId="24ABFDB8" w14:textId="77777777" w:rsidR="00141DEA" w:rsidRPr="00141DEA" w:rsidRDefault="00141DEA" w:rsidP="00141DEA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………………………………………</w:t>
      </w:r>
    </w:p>
    <w:p w14:paraId="7531377C" w14:textId="77777777" w:rsidR="00141DEA" w:rsidRPr="00141DEA" w:rsidRDefault="00141DEA" w:rsidP="00141DEA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7C2A805C" w14:textId="77777777" w:rsidR="00141DEA" w:rsidRPr="00141DEA" w:rsidRDefault="00141DEA" w:rsidP="00141DE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  <w:t>Oferta złożona została na …………. ponumerowanych  stronach.</w:t>
      </w:r>
    </w:p>
    <w:p w14:paraId="058B546B" w14:textId="77777777" w:rsidR="00141DEA" w:rsidRPr="00141DEA" w:rsidRDefault="00141DEA" w:rsidP="00141DE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4D323E40" w14:textId="77777777" w:rsidR="00141DEA" w:rsidRPr="00141DEA" w:rsidRDefault="00141DEA" w:rsidP="00141DE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1B8AEBA1" w14:textId="77777777" w:rsidR="00141DEA" w:rsidRPr="00141DEA" w:rsidRDefault="00141DEA" w:rsidP="00141DE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de-DE" w:eastAsia="pl-PL"/>
          <w14:ligatures w14:val="none"/>
        </w:rPr>
      </w:pPr>
    </w:p>
    <w:p w14:paraId="3B7E32D1" w14:textId="77777777" w:rsidR="00141DEA" w:rsidRPr="00141DEA" w:rsidRDefault="00141DEA" w:rsidP="00141DEA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                                                       ........................................................</w:t>
      </w:r>
    </w:p>
    <w:p w14:paraId="73703FA8" w14:textId="77777777" w:rsidR="00141DEA" w:rsidRPr="00141DEA" w:rsidRDefault="00141DEA" w:rsidP="00141D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kwalifikowany podpis/podpis zaufany/elektroniczny podpis                                                   </w:t>
      </w:r>
    </w:p>
    <w:p w14:paraId="34471807" w14:textId="77777777" w:rsidR="00141DEA" w:rsidRPr="00141DEA" w:rsidRDefault="00141DEA" w:rsidP="00141D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osobisty Wykonawcy lub osoby upoważnionej           </w:t>
      </w:r>
    </w:p>
    <w:p w14:paraId="26719218" w14:textId="77777777" w:rsidR="00141DEA" w:rsidRPr="00141DEA" w:rsidRDefault="00141DEA" w:rsidP="00141D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6DFE7C7B" w14:textId="77777777" w:rsidR="00141DEA" w:rsidRPr="00141DEA" w:rsidRDefault="00141DEA" w:rsidP="00141D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56FA6BC0" w14:textId="77777777" w:rsidR="00141DEA" w:rsidRPr="00141DEA" w:rsidRDefault="00141DEA" w:rsidP="00141D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60048255" w14:textId="77777777" w:rsidR="00141DEA" w:rsidRPr="00141DEA" w:rsidRDefault="00141DEA" w:rsidP="00141D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2808F210" w14:textId="77777777" w:rsidR="00141DEA" w:rsidRPr="00141DEA" w:rsidRDefault="00141DEA" w:rsidP="00141D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</w:t>
      </w:r>
    </w:p>
    <w:p w14:paraId="7A3B1AF6" w14:textId="77777777" w:rsidR="00141DEA" w:rsidRPr="00141DEA" w:rsidRDefault="00141DEA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488656B0" w14:textId="77777777" w:rsidR="00141DEA" w:rsidRPr="00141DEA" w:rsidRDefault="00141DEA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64B87993" w14:textId="77777777" w:rsidR="00141DEA" w:rsidRDefault="00141DEA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4855C86F" w14:textId="77777777" w:rsidR="00B26D45" w:rsidRDefault="00B26D45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2C3EDBED" w14:textId="77777777" w:rsidR="00B26D45" w:rsidRDefault="00B26D45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2E891F30" w14:textId="77777777" w:rsidR="00B26D45" w:rsidRDefault="00B26D45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4E4F27D8" w14:textId="77777777" w:rsidR="00B26D45" w:rsidRDefault="00B26D45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349BACD2" w14:textId="77777777" w:rsidR="00B26D45" w:rsidRDefault="00B26D45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1F794F0F" w14:textId="77777777" w:rsidR="00B26D45" w:rsidRDefault="00B26D45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5F24BADF" w14:textId="77777777" w:rsidR="00B26D45" w:rsidRDefault="00B26D45" w:rsidP="00141DE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</w:p>
    <w:p w14:paraId="3AC4F215" w14:textId="77777777" w:rsidR="00B26D45" w:rsidRDefault="00B26D45" w:rsidP="002C703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0"/>
          <w:lang w:eastAsia="pl-PL"/>
          <w14:ligatures w14:val="none"/>
        </w:rPr>
      </w:pPr>
    </w:p>
    <w:p w14:paraId="6773A504" w14:textId="77777777" w:rsidR="00B26D45" w:rsidRDefault="00B26D45" w:rsidP="00B26D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0"/>
          <w:lang w:eastAsia="pl-PL"/>
          <w14:ligatures w14:val="none"/>
        </w:rPr>
      </w:pPr>
    </w:p>
    <w:p w14:paraId="404753AA" w14:textId="77777777" w:rsidR="00B26D45" w:rsidRDefault="00B26D45" w:rsidP="005D68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0"/>
          <w:lang w:eastAsia="pl-PL"/>
          <w14:ligatures w14:val="none"/>
        </w:rPr>
      </w:pPr>
    </w:p>
    <w:p w14:paraId="36416A67" w14:textId="77777777" w:rsidR="00B26D45" w:rsidRPr="00141DEA" w:rsidRDefault="00B26D45" w:rsidP="00B26D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0"/>
          <w:lang w:eastAsia="pl-PL"/>
          <w14:ligatures w14:val="none"/>
        </w:rPr>
      </w:pPr>
    </w:p>
    <w:p w14:paraId="141CDBDD" w14:textId="77777777" w:rsidR="00141DEA" w:rsidRPr="00141DEA" w:rsidRDefault="00141DEA" w:rsidP="00B26D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0"/>
          <w:lang w:eastAsia="pl-PL"/>
          <w14:ligatures w14:val="none"/>
        </w:rPr>
      </w:pPr>
    </w:p>
    <w:p w14:paraId="322B707F" w14:textId="77777777" w:rsidR="00141DEA" w:rsidRPr="00141DEA" w:rsidRDefault="00141DEA" w:rsidP="00141DEA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UWAGA:</w:t>
      </w:r>
    </w:p>
    <w:p w14:paraId="47878F5A" w14:textId="77777777" w:rsidR="00141DEA" w:rsidRPr="00141DEA" w:rsidRDefault="00141DEA" w:rsidP="00141DE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pl-PL"/>
          <w14:ligatures w14:val="none"/>
        </w:rPr>
        <w:t>Dokument należy wypełnić i podpisać kwalifikowanym podpisem elektronicznym lub podpisem zaufanym lub podpisem osobistym przez Formularz ofertowy musi być podpisany przez osobę lub osoby uprawnione do reprezentowania Wykonawcy/Wykonawców.</w:t>
      </w:r>
    </w:p>
    <w:p w14:paraId="36935A05" w14:textId="77777777" w:rsidR="00141DEA" w:rsidRPr="00141DEA" w:rsidRDefault="00141DEA" w:rsidP="00141DE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pl-PL"/>
          <w14:ligatures w14:val="none"/>
        </w:rPr>
      </w:pPr>
      <w:r w:rsidRPr="00141DEA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pl-PL"/>
          <w14:ligatures w14:val="none"/>
        </w:rPr>
        <w:t>Zamawiający zaleca zapisanie dokumentu w formacie PDF.</w:t>
      </w:r>
    </w:p>
    <w:p w14:paraId="44B997C9" w14:textId="77777777" w:rsidR="006A61E7" w:rsidRDefault="006A61E7"/>
    <w:sectPr w:rsidR="006A61E7" w:rsidSect="00141DEA">
      <w:footerReference w:type="default" r:id="rId8"/>
      <w:pgSz w:w="11906" w:h="16838"/>
      <w:pgMar w:top="284" w:right="1417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F321" w14:textId="77777777" w:rsidR="007D3C55" w:rsidRDefault="007D3C55" w:rsidP="00141DEA">
      <w:pPr>
        <w:spacing w:after="0" w:line="240" w:lineRule="auto"/>
      </w:pPr>
      <w:r>
        <w:separator/>
      </w:r>
    </w:p>
  </w:endnote>
  <w:endnote w:type="continuationSeparator" w:id="0">
    <w:p w14:paraId="3DDDF2FF" w14:textId="77777777" w:rsidR="007D3C55" w:rsidRDefault="007D3C55" w:rsidP="0014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91B0" w14:textId="653CCBB7" w:rsidR="00141DEA" w:rsidRDefault="00141DEA" w:rsidP="00AE43C4">
    <w:pPr>
      <w:pStyle w:val="Stopka1"/>
      <w:tabs>
        <w:tab w:val="clear" w:pos="9072"/>
      </w:tabs>
    </w:pPr>
    <w:r>
      <w:t>Znak: Or.III.271.1.</w:t>
    </w:r>
    <w:r w:rsidR="003D73FE">
      <w:t>5</w:t>
    </w:r>
    <w:r>
      <w:t>.2026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D3D2" w14:textId="77777777" w:rsidR="007D3C55" w:rsidRDefault="007D3C55" w:rsidP="00141DEA">
      <w:pPr>
        <w:spacing w:after="0" w:line="240" w:lineRule="auto"/>
      </w:pPr>
      <w:r>
        <w:separator/>
      </w:r>
    </w:p>
  </w:footnote>
  <w:footnote w:type="continuationSeparator" w:id="0">
    <w:p w14:paraId="753201B6" w14:textId="77777777" w:rsidR="007D3C55" w:rsidRDefault="007D3C55" w:rsidP="0014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EE3B1F"/>
    <w:multiLevelType w:val="hybridMultilevel"/>
    <w:tmpl w:val="0E86B18C"/>
    <w:lvl w:ilvl="0" w:tplc="B52857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105355"/>
    <w:multiLevelType w:val="hybridMultilevel"/>
    <w:tmpl w:val="D5B8830C"/>
    <w:lvl w:ilvl="0" w:tplc="E612BCB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3456AD"/>
    <w:multiLevelType w:val="hybridMultilevel"/>
    <w:tmpl w:val="89F871AE"/>
    <w:lvl w:ilvl="0" w:tplc="A58EAA9A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90C60"/>
    <w:multiLevelType w:val="hybridMultilevel"/>
    <w:tmpl w:val="2F505834"/>
    <w:lvl w:ilvl="0" w:tplc="2722ACDE">
      <w:start w:val="5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1806043764">
    <w:abstractNumId w:val="3"/>
  </w:num>
  <w:num w:numId="2" w16cid:durableId="754933362">
    <w:abstractNumId w:val="4"/>
  </w:num>
  <w:num w:numId="3" w16cid:durableId="84189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4304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71770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0063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9138968">
    <w:abstractNumId w:val="7"/>
  </w:num>
  <w:num w:numId="8" w16cid:durableId="2077048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EA"/>
    <w:rsid w:val="000F3FF3"/>
    <w:rsid w:val="00141DEA"/>
    <w:rsid w:val="0014427B"/>
    <w:rsid w:val="001F4E16"/>
    <w:rsid w:val="00224EEA"/>
    <w:rsid w:val="002C703E"/>
    <w:rsid w:val="003D73FE"/>
    <w:rsid w:val="00451127"/>
    <w:rsid w:val="004B113C"/>
    <w:rsid w:val="00530CC2"/>
    <w:rsid w:val="005C060A"/>
    <w:rsid w:val="005D68B9"/>
    <w:rsid w:val="005E3506"/>
    <w:rsid w:val="006A61E7"/>
    <w:rsid w:val="007D3C55"/>
    <w:rsid w:val="008B58B7"/>
    <w:rsid w:val="009011E1"/>
    <w:rsid w:val="00A13427"/>
    <w:rsid w:val="00AF6C81"/>
    <w:rsid w:val="00B04650"/>
    <w:rsid w:val="00B26D45"/>
    <w:rsid w:val="00C024D8"/>
    <w:rsid w:val="00D11EC9"/>
    <w:rsid w:val="00D7054E"/>
    <w:rsid w:val="00D841E7"/>
    <w:rsid w:val="00E7068E"/>
    <w:rsid w:val="00E83280"/>
    <w:rsid w:val="00E92C78"/>
    <w:rsid w:val="00F1163D"/>
    <w:rsid w:val="00F4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58DB"/>
  <w15:chartTrackingRefBased/>
  <w15:docId w15:val="{752AAE6D-86F6-49A6-9081-0F9C2B5B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1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1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1D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1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D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1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1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1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1D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1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D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1DE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1DE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1D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1D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1D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1D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41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1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1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1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1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1D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1D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1DE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1D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1DE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1DEA"/>
    <w:rPr>
      <w:b/>
      <w:bCs/>
      <w:smallCaps/>
      <w:color w:val="2F5496" w:themeColor="accent1" w:themeShade="BF"/>
      <w:spacing w:val="5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141DEA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topkaZnak">
    <w:name w:val="Stopka Znak"/>
    <w:basedOn w:val="Domylnaczcionkaakapitu"/>
    <w:link w:val="Stopka1"/>
    <w:uiPriority w:val="99"/>
    <w:rsid w:val="00141DEA"/>
    <w:rPr>
      <w:kern w:val="0"/>
      <w:sz w:val="22"/>
      <w:szCs w:val="22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141DE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14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41DEA"/>
  </w:style>
  <w:style w:type="table" w:styleId="Tabela-Siatka">
    <w:name w:val="Table Grid"/>
    <w:basedOn w:val="Standardowy"/>
    <w:uiPriority w:val="39"/>
    <w:rsid w:val="0014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467F-F758-4978-9669-B5A7E4D8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4</cp:revision>
  <cp:lastPrinted>2026-05-21T08:53:00Z</cp:lastPrinted>
  <dcterms:created xsi:type="dcterms:W3CDTF">2026-02-24T12:19:00Z</dcterms:created>
  <dcterms:modified xsi:type="dcterms:W3CDTF">2026-05-21T10:22:00Z</dcterms:modified>
</cp:coreProperties>
</file>